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53" w:rsidRPr="00C841CB" w:rsidRDefault="00593C53" w:rsidP="00934F9F">
      <w:pPr>
        <w:ind w:left="4536" w:firstLine="567"/>
        <w:jc w:val="both"/>
        <w:rPr>
          <w:bCs/>
          <w:color w:val="000000"/>
          <w:sz w:val="28"/>
          <w:szCs w:val="28"/>
        </w:rPr>
      </w:pPr>
      <w:r w:rsidRPr="00C841CB">
        <w:rPr>
          <w:bCs/>
          <w:color w:val="000000"/>
          <w:sz w:val="28"/>
          <w:szCs w:val="28"/>
        </w:rPr>
        <w:t xml:space="preserve">Приложение </w:t>
      </w:r>
      <w:r w:rsidR="00344297">
        <w:rPr>
          <w:bCs/>
          <w:color w:val="000000"/>
          <w:sz w:val="28"/>
          <w:szCs w:val="28"/>
        </w:rPr>
        <w:t>1</w:t>
      </w:r>
    </w:p>
    <w:p w:rsidR="00736A45" w:rsidRPr="00C841CB" w:rsidRDefault="00593C53" w:rsidP="00934F9F">
      <w:pPr>
        <w:ind w:left="4536" w:firstLine="567"/>
        <w:jc w:val="both"/>
        <w:rPr>
          <w:bCs/>
          <w:color w:val="000000"/>
          <w:sz w:val="28"/>
          <w:szCs w:val="28"/>
        </w:rPr>
      </w:pPr>
      <w:r w:rsidRPr="00C841CB">
        <w:rPr>
          <w:bCs/>
          <w:color w:val="000000"/>
          <w:sz w:val="28"/>
          <w:szCs w:val="28"/>
        </w:rPr>
        <w:t xml:space="preserve">к административному регламенту </w:t>
      </w:r>
    </w:p>
    <w:p w:rsidR="00736A45" w:rsidRPr="00C841CB" w:rsidRDefault="00736A45" w:rsidP="0097159F">
      <w:pPr>
        <w:ind w:left="5103"/>
        <w:jc w:val="both"/>
        <w:rPr>
          <w:bCs/>
          <w:color w:val="000000"/>
          <w:sz w:val="28"/>
          <w:szCs w:val="28"/>
        </w:rPr>
      </w:pPr>
      <w:r w:rsidRPr="00C841CB">
        <w:rPr>
          <w:bCs/>
          <w:color w:val="000000"/>
          <w:sz w:val="28"/>
          <w:szCs w:val="28"/>
        </w:rPr>
        <w:t>предоставлени</w:t>
      </w:r>
      <w:r w:rsidR="00C841CB">
        <w:rPr>
          <w:bCs/>
          <w:color w:val="000000"/>
          <w:sz w:val="28"/>
          <w:szCs w:val="28"/>
        </w:rPr>
        <w:t>я</w:t>
      </w:r>
      <w:r w:rsidRPr="00C841CB">
        <w:rPr>
          <w:bCs/>
          <w:color w:val="000000"/>
          <w:sz w:val="28"/>
          <w:szCs w:val="28"/>
        </w:rPr>
        <w:t xml:space="preserve"> муниципальной услуги </w:t>
      </w:r>
    </w:p>
    <w:p w:rsidR="00E55644" w:rsidRPr="00D24F3E" w:rsidRDefault="00E55644" w:rsidP="00934F9F">
      <w:pPr>
        <w:spacing w:after="240"/>
        <w:ind w:left="4536" w:firstLine="567"/>
        <w:jc w:val="both"/>
        <w:rPr>
          <w:color w:val="333333"/>
          <w:sz w:val="28"/>
          <w:szCs w:val="28"/>
        </w:rPr>
      </w:pPr>
      <w:r w:rsidRPr="00D24F3E">
        <w:rPr>
          <w:bCs/>
          <w:color w:val="000000"/>
          <w:sz w:val="28"/>
          <w:szCs w:val="28"/>
        </w:rPr>
        <w:t>«Выдача разрешения (согласия) нанимателю жилого помещения муниципального жилищного фонда  на вселение других граждан в качестве членов семьи, проживающих совместно с нанимателем»</w:t>
      </w:r>
      <w:r w:rsidRPr="00D24F3E">
        <w:rPr>
          <w:color w:val="000000"/>
          <w:sz w:val="28"/>
          <w:szCs w:val="28"/>
        </w:rPr>
        <w:t xml:space="preserve"> </w:t>
      </w:r>
    </w:p>
    <w:p w:rsidR="00260656" w:rsidRPr="00D24F3E" w:rsidRDefault="00260656" w:rsidP="00934F9F">
      <w:pPr>
        <w:tabs>
          <w:tab w:val="left" w:pos="870"/>
          <w:tab w:val="center" w:pos="4677"/>
        </w:tabs>
        <w:ind w:firstLine="567"/>
        <w:jc w:val="center"/>
        <w:rPr>
          <w:b/>
          <w:bCs/>
          <w:color w:val="333333"/>
          <w:sz w:val="28"/>
          <w:szCs w:val="28"/>
        </w:rPr>
      </w:pPr>
      <w:r w:rsidRPr="00D24F3E">
        <w:rPr>
          <w:b/>
          <w:bCs/>
          <w:color w:val="333333"/>
          <w:sz w:val="28"/>
          <w:szCs w:val="28"/>
        </w:rPr>
        <w:t>БЛОК-СХЕМА</w:t>
      </w:r>
    </w:p>
    <w:p w:rsidR="00593C53" w:rsidRPr="00D24F3E" w:rsidRDefault="004B4B96" w:rsidP="00934F9F">
      <w:pPr>
        <w:tabs>
          <w:tab w:val="left" w:pos="870"/>
          <w:tab w:val="center" w:pos="4677"/>
        </w:tabs>
        <w:spacing w:after="120"/>
        <w:ind w:firstLine="567"/>
        <w:jc w:val="center"/>
        <w:rPr>
          <w:b/>
          <w:bCs/>
          <w:color w:val="000000"/>
          <w:sz w:val="28"/>
          <w:szCs w:val="28"/>
        </w:rPr>
      </w:pPr>
      <w:r w:rsidRPr="004B4B96">
        <w:rPr>
          <w:sz w:val="28"/>
          <w:szCs w:val="28"/>
        </w:rPr>
        <w:t xml:space="preserve">Предоставления администрацией сельского поселения </w:t>
      </w:r>
      <w:proofErr w:type="spellStart"/>
      <w:r w:rsidRPr="004B4B96">
        <w:rPr>
          <w:sz w:val="28"/>
          <w:szCs w:val="28"/>
        </w:rPr>
        <w:t>Ларьяк</w:t>
      </w:r>
      <w:proofErr w:type="spellEnd"/>
      <w:r w:rsidRPr="004B4B96">
        <w:rPr>
          <w:sz w:val="28"/>
          <w:szCs w:val="28"/>
        </w:rPr>
        <w:t xml:space="preserve"> муниципальной услуги</w:t>
      </w:r>
      <w:r w:rsidRPr="00624ECA">
        <w:t xml:space="preserve"> </w:t>
      </w:r>
      <w:r w:rsidR="00260656" w:rsidRPr="00D24F3E">
        <w:rPr>
          <w:bCs/>
          <w:color w:val="000000"/>
          <w:sz w:val="28"/>
          <w:szCs w:val="28"/>
        </w:rPr>
        <w:t>«Выдача разрешения (согласия) нанимателю жилого помещения муниципального жилищного фонда  на вселение других граждан в качестве членов семьи, проживающих совместно с нанимателем»</w:t>
      </w:r>
      <w:r w:rsidR="00260656" w:rsidRPr="00D24F3E">
        <w:rPr>
          <w:color w:val="000000"/>
          <w:sz w:val="28"/>
          <w:szCs w:val="28"/>
        </w:rPr>
        <w:t xml:space="preserve"> (далее – административный регламент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593C53" w:rsidRPr="00D24F3E" w:rsidTr="00C841CB">
        <w:trPr>
          <w:trHeight w:val="1105"/>
        </w:trPr>
        <w:tc>
          <w:tcPr>
            <w:tcW w:w="9640" w:type="dxa"/>
          </w:tcPr>
          <w:p w:rsidR="00593C53" w:rsidRPr="00D24F3E" w:rsidRDefault="00593C53" w:rsidP="00934F9F">
            <w:pPr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>Прием и регистрация заявлен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ия с приложенными документами о</w:t>
            </w:r>
            <w:r w:rsidRPr="00D24F3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выдаче разрешения (согласия) нанимателю жилого помещения муниципального жилищного фонда  на вселение других граждан в качестве членов семьи, проживающих совместно с нанимателем</w:t>
            </w:r>
          </w:p>
        </w:tc>
      </w:tr>
    </w:tbl>
    <w:p w:rsidR="00593C53" w:rsidRPr="00D24F3E" w:rsidRDefault="007E383D" w:rsidP="00934F9F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7E383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2.45pt;margin-top:-.05pt;width:.1pt;height:14.1pt;z-index:2516551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593C53" w:rsidRPr="00D24F3E" w:rsidTr="00C841CB">
        <w:trPr>
          <w:trHeight w:val="508"/>
        </w:trPr>
        <w:tc>
          <w:tcPr>
            <w:tcW w:w="9640" w:type="dxa"/>
          </w:tcPr>
          <w:p w:rsidR="004E32A9" w:rsidRPr="00D24F3E" w:rsidRDefault="00593C53" w:rsidP="00934F9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>Рассмотрение заявления и приложенных к нему документов зая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вителя и принятия решения жилищ</w:t>
            </w:r>
            <w:r w:rsidRPr="00D24F3E">
              <w:rPr>
                <w:bCs/>
                <w:color w:val="000000"/>
                <w:sz w:val="28"/>
                <w:szCs w:val="28"/>
              </w:rPr>
              <w:t xml:space="preserve">ной комиссией </w:t>
            </w:r>
            <w:r w:rsidR="004E32A9" w:rsidRPr="00D24F3E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4B4B96">
              <w:rPr>
                <w:color w:val="000000"/>
                <w:sz w:val="28"/>
                <w:szCs w:val="28"/>
              </w:rPr>
              <w:t>Ларьяк</w:t>
            </w:r>
            <w:proofErr w:type="spellEnd"/>
            <w:r w:rsidR="004E32A9" w:rsidRPr="00D24F3E">
              <w:rPr>
                <w:color w:val="000000"/>
                <w:sz w:val="28"/>
                <w:szCs w:val="28"/>
              </w:rPr>
              <w:t xml:space="preserve">. </w:t>
            </w:r>
          </w:p>
          <w:p w:rsidR="00593C53" w:rsidRPr="00D24F3E" w:rsidRDefault="00593C53" w:rsidP="00934F9F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93C53" w:rsidRPr="00D24F3E" w:rsidRDefault="007E383D" w:rsidP="00934F9F">
      <w:pPr>
        <w:ind w:firstLine="567"/>
        <w:rPr>
          <w:b/>
          <w:bCs/>
          <w:color w:val="000000"/>
          <w:sz w:val="28"/>
          <w:szCs w:val="28"/>
        </w:rPr>
      </w:pPr>
      <w:r w:rsidRPr="007E383D">
        <w:rPr>
          <w:noProof/>
          <w:sz w:val="28"/>
          <w:szCs w:val="28"/>
        </w:rPr>
        <w:pict>
          <v:shape id="_x0000_s1029" type="#_x0000_t32" style="position:absolute;left:0;text-align:left;margin-left:306.45pt;margin-top:.15pt;width:.1pt;height:14.1pt;z-index:251657216;mso-position-horizontal-relative:text;mso-position-vertical-relative:text" o:connectortype="straight">
            <v:stroke endarrow="block"/>
          </v:shape>
        </w:pict>
      </w:r>
      <w:r w:rsidRPr="007E383D">
        <w:rPr>
          <w:noProof/>
          <w:sz w:val="28"/>
          <w:szCs w:val="28"/>
        </w:rPr>
        <w:pict>
          <v:shape id="_x0000_s1028" type="#_x0000_t32" style="position:absolute;left:0;text-align:left;margin-left:134.9pt;margin-top:.15pt;width:.1pt;height:14.1pt;z-index:25165619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6"/>
        <w:gridCol w:w="425"/>
        <w:gridCol w:w="4678"/>
      </w:tblGrid>
      <w:tr w:rsidR="00593C53" w:rsidRPr="00D24F3E" w:rsidTr="00C841CB">
        <w:trPr>
          <w:trHeight w:val="1393"/>
        </w:trPr>
        <w:tc>
          <w:tcPr>
            <w:tcW w:w="4466" w:type="dxa"/>
          </w:tcPr>
          <w:p w:rsidR="00593C53" w:rsidRPr="00D24F3E" w:rsidRDefault="00593C53" w:rsidP="00934F9F">
            <w:pPr>
              <w:ind w:left="213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разрешения (согласия) нанимателю жилого помещения муниципального жилищного фонда 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93C53" w:rsidRPr="00D24F3E" w:rsidRDefault="00593C53" w:rsidP="00934F9F">
            <w:pPr>
              <w:ind w:firstLine="56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93C53" w:rsidRPr="00D24F3E" w:rsidRDefault="00593C53" w:rsidP="00934F9F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 xml:space="preserve">Об отказе в разрешении 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 xml:space="preserve"> (согласии) нанимателю жилого помещения муниципального жилищного фонда  на вселение других граждан в качестве членов семьи, проживающих совместно с нанимателем</w:t>
            </w:r>
          </w:p>
        </w:tc>
      </w:tr>
    </w:tbl>
    <w:p w:rsidR="00593C53" w:rsidRPr="00D24F3E" w:rsidRDefault="007E383D" w:rsidP="00934F9F">
      <w:pPr>
        <w:ind w:firstLine="567"/>
        <w:rPr>
          <w:b/>
          <w:bCs/>
          <w:color w:val="000000"/>
          <w:sz w:val="28"/>
          <w:szCs w:val="28"/>
        </w:rPr>
      </w:pPr>
      <w:r w:rsidRPr="007E383D">
        <w:rPr>
          <w:noProof/>
          <w:sz w:val="28"/>
          <w:szCs w:val="28"/>
        </w:rPr>
        <w:pict>
          <v:shape id="_x0000_s1030" type="#_x0000_t32" style="position:absolute;left:0;text-align:left;margin-left:355.95pt;margin-top:2.8pt;width:.1pt;height:14.1pt;z-index:251659264;mso-position-horizontal-relative:text;mso-position-vertical-relative:text" o:connectortype="straight">
            <v:stroke endarrow="block"/>
          </v:shape>
        </w:pict>
      </w:r>
      <w:r w:rsidRPr="007E383D">
        <w:rPr>
          <w:noProof/>
          <w:sz w:val="28"/>
          <w:szCs w:val="28"/>
        </w:rPr>
        <w:pict>
          <v:shape id="_x0000_s1031" type="#_x0000_t32" style="position:absolute;left:0;text-align:left;margin-left:79.4pt;margin-top:2.8pt;width:.1pt;height:14.1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3"/>
        <w:gridCol w:w="425"/>
        <w:gridCol w:w="4678"/>
      </w:tblGrid>
      <w:tr w:rsidR="00593C53" w:rsidRPr="00D24F3E" w:rsidTr="00C841CB">
        <w:trPr>
          <w:trHeight w:val="2142"/>
        </w:trPr>
        <w:tc>
          <w:tcPr>
            <w:tcW w:w="4453" w:type="dxa"/>
          </w:tcPr>
          <w:p w:rsidR="00593C53" w:rsidRPr="00D24F3E" w:rsidRDefault="00E106B2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 xml:space="preserve">Уполномоченное лицо </w:t>
            </w:r>
            <w:r w:rsidR="00593C53" w:rsidRPr="00D24F3E">
              <w:rPr>
                <w:bCs/>
                <w:color w:val="000000"/>
                <w:sz w:val="28"/>
                <w:szCs w:val="28"/>
              </w:rPr>
              <w:t xml:space="preserve"> готовит дополнительн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 xml:space="preserve">ое соглашение на вселение других граждан в качестве членов семьи, проживающих совместно с нанимателем 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593C53" w:rsidRPr="00D24F3E" w:rsidRDefault="00593C53" w:rsidP="00934F9F">
            <w:pPr>
              <w:ind w:left="200" w:firstLine="56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93C53" w:rsidRPr="00D24F3E" w:rsidRDefault="00593C53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>Направление заявителю мотивированного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 xml:space="preserve"> отказа в разрешении на </w:t>
            </w:r>
            <w:r w:rsidRPr="00D24F3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вселение других граждан в качестве членов семьи, проживающих совместно с нанимателем</w:t>
            </w:r>
          </w:p>
        </w:tc>
      </w:tr>
      <w:tr w:rsidR="00593C53" w:rsidRPr="00D24F3E" w:rsidTr="00C841CB">
        <w:trPr>
          <w:trHeight w:val="412"/>
        </w:trPr>
        <w:tc>
          <w:tcPr>
            <w:tcW w:w="4453" w:type="dxa"/>
            <w:tcBorders>
              <w:left w:val="nil"/>
              <w:right w:val="nil"/>
            </w:tcBorders>
          </w:tcPr>
          <w:p w:rsidR="00593C53" w:rsidRPr="00D24F3E" w:rsidRDefault="007E383D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7E383D">
              <w:rPr>
                <w:noProof/>
                <w:sz w:val="28"/>
                <w:szCs w:val="28"/>
              </w:rPr>
              <w:pict>
                <v:shape id="_x0000_s1032" type="#_x0000_t32" style="position:absolute;left:0;text-align:left;margin-left:84.1pt;margin-top:1.85pt;width:.1pt;height:14.1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593C53" w:rsidRPr="00D24F3E" w:rsidRDefault="00593C53" w:rsidP="00934F9F">
            <w:pPr>
              <w:ind w:left="200" w:firstLine="56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left w:val="nil"/>
              <w:right w:val="nil"/>
            </w:tcBorders>
          </w:tcPr>
          <w:p w:rsidR="00593C53" w:rsidRPr="00D24F3E" w:rsidRDefault="00593C53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93C53" w:rsidRPr="00D24F3E" w:rsidTr="00C841CB">
        <w:trPr>
          <w:trHeight w:val="711"/>
        </w:trPr>
        <w:tc>
          <w:tcPr>
            <w:tcW w:w="4453" w:type="dxa"/>
          </w:tcPr>
          <w:p w:rsidR="00593C53" w:rsidRPr="00D24F3E" w:rsidRDefault="00593C53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>Внесение изменений в соответствующий договор, в части указания нового члена семьи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93C53" w:rsidRPr="00D24F3E" w:rsidRDefault="00593C53" w:rsidP="00934F9F">
            <w:pPr>
              <w:ind w:left="200" w:firstLine="56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593C53" w:rsidRPr="00D24F3E" w:rsidRDefault="00593C53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0360A" w:rsidRDefault="00593C53" w:rsidP="00934F9F">
      <w:pPr>
        <w:ind w:firstLine="567"/>
        <w:rPr>
          <w:sz w:val="28"/>
          <w:szCs w:val="28"/>
        </w:rPr>
        <w:sectPr w:rsidR="0080360A" w:rsidSect="00B632C0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 w:rsidRPr="00D24F3E">
        <w:rPr>
          <w:sz w:val="28"/>
          <w:szCs w:val="28"/>
        </w:rPr>
        <w:t xml:space="preserve">    </w:t>
      </w:r>
    </w:p>
    <w:p w:rsidR="00934F9F" w:rsidRPr="003E4A31" w:rsidRDefault="00934F9F" w:rsidP="00934F9F">
      <w:pPr>
        <w:pageBreakBefore/>
        <w:ind w:firstLine="567"/>
        <w:jc w:val="right"/>
      </w:pPr>
      <w:r w:rsidRPr="003E4A31">
        <w:lastRenderedPageBreak/>
        <w:t xml:space="preserve">ПРИЛОЖЕНИЕ </w:t>
      </w:r>
      <w:r>
        <w:t>2</w:t>
      </w:r>
    </w:p>
    <w:p w:rsidR="00934F9F" w:rsidRPr="003E4A31" w:rsidRDefault="00934F9F" w:rsidP="00934F9F">
      <w:pPr>
        <w:ind w:firstLine="567"/>
        <w:jc w:val="right"/>
      </w:pPr>
      <w:r>
        <w:t>к административному регламенту</w:t>
      </w:r>
    </w:p>
    <w:p w:rsidR="00934F9F" w:rsidRPr="003E4A31" w:rsidRDefault="00934F9F" w:rsidP="00934F9F">
      <w:pPr>
        <w:ind w:firstLine="567"/>
        <w:jc w:val="right"/>
      </w:pPr>
      <w:r w:rsidRPr="003E4A31">
        <w:t>по предоставлению муниципальн</w:t>
      </w:r>
      <w:r>
        <w:t>ой услуги</w:t>
      </w:r>
    </w:p>
    <w:p w:rsidR="00934F9F" w:rsidRDefault="00934F9F" w:rsidP="00934F9F">
      <w:pPr>
        <w:ind w:firstLine="567"/>
        <w:jc w:val="right"/>
        <w:rPr>
          <w:rStyle w:val="ae"/>
          <w:b w:val="0"/>
        </w:rPr>
      </w:pPr>
      <w:r w:rsidRPr="003E4A31">
        <w:t>«</w:t>
      </w:r>
      <w:r w:rsidRPr="003E4A31">
        <w:rPr>
          <w:rStyle w:val="ae"/>
          <w:b w:val="0"/>
        </w:rPr>
        <w:t>Выдача р</w:t>
      </w:r>
      <w:r>
        <w:rPr>
          <w:rStyle w:val="ae"/>
          <w:b w:val="0"/>
        </w:rPr>
        <w:t>азрешения (согласия) нанимателю</w:t>
      </w:r>
    </w:p>
    <w:p w:rsidR="00934F9F" w:rsidRDefault="00934F9F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>жилого помещения муниципального</w:t>
      </w:r>
    </w:p>
    <w:p w:rsidR="00934F9F" w:rsidRDefault="00934F9F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 xml:space="preserve"> жилищного фонда на вселение других </w:t>
      </w:r>
    </w:p>
    <w:p w:rsidR="00934F9F" w:rsidRDefault="00934F9F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 xml:space="preserve">граждан в </w:t>
      </w:r>
      <w:r>
        <w:rPr>
          <w:rStyle w:val="ae"/>
          <w:b w:val="0"/>
        </w:rPr>
        <w:t>качестве членов семьи,</w:t>
      </w:r>
    </w:p>
    <w:p w:rsidR="00934F9F" w:rsidRPr="003E4A31" w:rsidRDefault="00934F9F" w:rsidP="00934F9F">
      <w:pPr>
        <w:ind w:firstLine="567"/>
        <w:jc w:val="right"/>
        <w:rPr>
          <w:bCs/>
        </w:rPr>
      </w:pPr>
      <w:proofErr w:type="gramStart"/>
      <w:r w:rsidRPr="003E4A31">
        <w:rPr>
          <w:rStyle w:val="ae"/>
          <w:b w:val="0"/>
        </w:rPr>
        <w:t>проживающих</w:t>
      </w:r>
      <w:proofErr w:type="gramEnd"/>
      <w:r w:rsidRPr="003E4A31">
        <w:rPr>
          <w:rStyle w:val="ae"/>
          <w:b w:val="0"/>
        </w:rPr>
        <w:t xml:space="preserve"> совместно с нанимателем</w:t>
      </w:r>
      <w:r w:rsidRPr="003E4A31">
        <w:t>»</w:t>
      </w:r>
    </w:p>
    <w:p w:rsidR="0080360A" w:rsidRPr="003E4A31" w:rsidRDefault="0080360A" w:rsidP="00934F9F">
      <w:pPr>
        <w:ind w:firstLine="567"/>
        <w:jc w:val="right"/>
      </w:pPr>
    </w:p>
    <w:p w:rsidR="00A724F0" w:rsidRPr="003E4A31" w:rsidRDefault="00A724F0" w:rsidP="00934F9F">
      <w:pPr>
        <w:ind w:left="4536" w:firstLine="567"/>
        <w:jc w:val="right"/>
      </w:pPr>
      <w:r>
        <w:t xml:space="preserve">Главе </w:t>
      </w:r>
      <w:r w:rsidRPr="003E4A31">
        <w:t xml:space="preserve">сельского поселения </w:t>
      </w:r>
      <w:proofErr w:type="spellStart"/>
      <w:r>
        <w:t>Ларьяк</w:t>
      </w:r>
      <w:proofErr w:type="spellEnd"/>
    </w:p>
    <w:p w:rsidR="00A724F0" w:rsidRPr="003E4A31" w:rsidRDefault="00A724F0" w:rsidP="00934F9F">
      <w:pPr>
        <w:spacing w:line="360" w:lineRule="auto"/>
        <w:ind w:left="4536" w:firstLine="567"/>
        <w:jc w:val="right"/>
      </w:pPr>
      <w:r w:rsidRPr="003E4A31">
        <w:t>_______________________________________</w:t>
      </w:r>
    </w:p>
    <w:p w:rsidR="00A724F0" w:rsidRPr="003E4A31" w:rsidRDefault="00A724F0" w:rsidP="00934F9F">
      <w:pPr>
        <w:spacing w:line="360" w:lineRule="auto"/>
        <w:ind w:left="4536" w:firstLine="567"/>
        <w:jc w:val="right"/>
      </w:pPr>
      <w:r w:rsidRPr="003E4A31">
        <w:t>от ____________________________________</w:t>
      </w:r>
    </w:p>
    <w:p w:rsidR="00A724F0" w:rsidRPr="003E4A31" w:rsidRDefault="00A724F0" w:rsidP="00934F9F">
      <w:pPr>
        <w:spacing w:line="360" w:lineRule="auto"/>
        <w:ind w:left="4536" w:firstLine="567"/>
        <w:jc w:val="right"/>
      </w:pPr>
      <w:proofErr w:type="gramStart"/>
      <w:r w:rsidRPr="003E4A31">
        <w:t>Проживающего</w:t>
      </w:r>
      <w:proofErr w:type="gramEnd"/>
      <w:r w:rsidRPr="003E4A31">
        <w:t xml:space="preserve"> по адресу: </w:t>
      </w:r>
      <w:r>
        <w:t>_</w:t>
      </w:r>
      <w:r w:rsidRPr="003E4A31">
        <w:t>_______________</w:t>
      </w:r>
    </w:p>
    <w:p w:rsidR="00A724F0" w:rsidRPr="003E4A31" w:rsidRDefault="00A724F0" w:rsidP="00934F9F">
      <w:pPr>
        <w:spacing w:line="360" w:lineRule="auto"/>
        <w:ind w:left="4536" w:firstLine="567"/>
        <w:jc w:val="right"/>
      </w:pPr>
      <w:r>
        <w:t>ул. _____________</w:t>
      </w:r>
      <w:r w:rsidRPr="003E4A31">
        <w:t>_______, д. ______, кв. ____</w:t>
      </w:r>
    </w:p>
    <w:p w:rsidR="00A724F0" w:rsidRDefault="00A724F0" w:rsidP="00934F9F">
      <w:pPr>
        <w:ind w:firstLine="567"/>
        <w:jc w:val="right"/>
      </w:pPr>
      <w:r w:rsidRPr="003E4A31">
        <w:t>Тел. ______________________</w:t>
      </w:r>
    </w:p>
    <w:p w:rsidR="0080360A" w:rsidRPr="003E4A31" w:rsidRDefault="0080360A" w:rsidP="00934F9F">
      <w:pPr>
        <w:ind w:firstLine="567"/>
        <w:jc w:val="center"/>
      </w:pPr>
      <w:r w:rsidRPr="003E4A31">
        <w:t xml:space="preserve">Заявление </w:t>
      </w:r>
    </w:p>
    <w:p w:rsidR="0080360A" w:rsidRPr="003E4A31" w:rsidRDefault="0080360A" w:rsidP="00934F9F">
      <w:pPr>
        <w:spacing w:line="360" w:lineRule="auto"/>
        <w:ind w:firstLine="567"/>
        <w:jc w:val="center"/>
      </w:pPr>
    </w:p>
    <w:p w:rsidR="0080360A" w:rsidRPr="003E4A31" w:rsidRDefault="0080360A" w:rsidP="00934F9F">
      <w:pPr>
        <w:ind w:firstLine="567"/>
        <w:jc w:val="both"/>
      </w:pPr>
      <w:r w:rsidRPr="003E4A31">
        <w:t xml:space="preserve">Прошу зарегистрировать </w:t>
      </w:r>
    </w:p>
    <w:p w:rsidR="0080360A" w:rsidRPr="003E4A31" w:rsidRDefault="0080360A" w:rsidP="00934F9F">
      <w:pPr>
        <w:ind w:firstLine="567"/>
        <w:jc w:val="both"/>
      </w:pPr>
      <w:r w:rsidRPr="003E4A31">
        <w:t xml:space="preserve">_____________________________________________________________________по </w:t>
      </w:r>
    </w:p>
    <w:p w:rsidR="00A724F0" w:rsidRPr="00344297" w:rsidRDefault="00A724F0" w:rsidP="00934F9F">
      <w:pPr>
        <w:ind w:left="2124" w:firstLine="567"/>
        <w:jc w:val="both"/>
        <w:rPr>
          <w:sz w:val="20"/>
          <w:szCs w:val="20"/>
        </w:rPr>
      </w:pPr>
      <w:r w:rsidRPr="00344297">
        <w:rPr>
          <w:sz w:val="20"/>
          <w:szCs w:val="20"/>
        </w:rPr>
        <w:t>(фамилия, имя, отчество)</w:t>
      </w:r>
    </w:p>
    <w:p w:rsidR="00A724F0" w:rsidRDefault="00A724F0" w:rsidP="00934F9F">
      <w:pPr>
        <w:ind w:firstLine="567"/>
        <w:jc w:val="both"/>
      </w:pPr>
      <w:r>
        <w:t xml:space="preserve">месту жительства </w:t>
      </w:r>
      <w:r w:rsidR="0080360A">
        <w:t xml:space="preserve">в муниципальное </w:t>
      </w:r>
      <w:r w:rsidR="0080360A" w:rsidRPr="003E4A31">
        <w:t>жилое помеще</w:t>
      </w:r>
      <w:r>
        <w:t xml:space="preserve">ние, расположенное по адресу: </w:t>
      </w:r>
      <w:r w:rsidR="0080360A" w:rsidRPr="003E4A31">
        <w:t>________________________ ул. ____________________, д. __</w:t>
      </w:r>
      <w:r>
        <w:t xml:space="preserve">______, кв. _________ </w:t>
      </w:r>
    </w:p>
    <w:p w:rsidR="00A724F0" w:rsidRDefault="0080360A" w:rsidP="00934F9F">
      <w:pPr>
        <w:ind w:firstLine="567"/>
        <w:jc w:val="both"/>
      </w:pPr>
      <w:r w:rsidRPr="003E4A31">
        <w:t>и включить в договор социального найма (</w:t>
      </w:r>
      <w:r w:rsidRPr="003E4A31">
        <w:rPr>
          <w:bCs/>
        </w:rPr>
        <w:t>договор на предоставление специализированного жилого помещения, договор коммерческого найма)</w:t>
      </w:r>
      <w:r w:rsidR="00A724F0">
        <w:t xml:space="preserve"> </w:t>
      </w:r>
    </w:p>
    <w:p w:rsidR="0080360A" w:rsidRPr="003E4A31" w:rsidRDefault="00A724F0" w:rsidP="00934F9F">
      <w:pPr>
        <w:ind w:firstLine="567"/>
        <w:jc w:val="both"/>
      </w:pPr>
      <w:r>
        <w:t>от</w:t>
      </w:r>
      <w:r w:rsidR="0080360A" w:rsidRPr="003E4A31">
        <w:t xml:space="preserve"> « __»___________ </w:t>
      </w:r>
      <w:proofErr w:type="spellStart"/>
      <w:r w:rsidR="0080360A" w:rsidRPr="003E4A31">
        <w:t>______</w:t>
      </w:r>
      <w:proofErr w:type="gramStart"/>
      <w:r w:rsidR="0080360A" w:rsidRPr="003E4A31">
        <w:t>г</w:t>
      </w:r>
      <w:proofErr w:type="spellEnd"/>
      <w:proofErr w:type="gramEnd"/>
      <w:r w:rsidR="0080360A" w:rsidRPr="003E4A31">
        <w:t>. № _______</w:t>
      </w:r>
      <w:r w:rsidR="0012381F">
        <w:t xml:space="preserve"> </w:t>
      </w:r>
      <w:r w:rsidR="0080360A" w:rsidRPr="003E4A31">
        <w:t>в качестве члена семьи _______________.</w:t>
      </w:r>
    </w:p>
    <w:p w:rsidR="0080360A" w:rsidRPr="00A724F0" w:rsidRDefault="0012381F" w:rsidP="00934F9F">
      <w:pPr>
        <w:ind w:left="6372" w:firstLine="567"/>
        <w:jc w:val="both"/>
        <w:rPr>
          <w:sz w:val="20"/>
          <w:szCs w:val="20"/>
        </w:rPr>
      </w:pPr>
      <w:r w:rsidRPr="00A724F0">
        <w:rPr>
          <w:sz w:val="20"/>
          <w:szCs w:val="20"/>
        </w:rPr>
        <w:t xml:space="preserve"> (</w:t>
      </w:r>
      <w:r w:rsidR="0080360A" w:rsidRPr="00A724F0">
        <w:rPr>
          <w:sz w:val="20"/>
          <w:szCs w:val="20"/>
        </w:rPr>
        <w:t>степень родства</w:t>
      </w:r>
      <w:r w:rsidRPr="00A724F0">
        <w:rPr>
          <w:sz w:val="20"/>
          <w:szCs w:val="20"/>
        </w:rPr>
        <w:t>)</w:t>
      </w:r>
    </w:p>
    <w:p w:rsidR="0080360A" w:rsidRPr="003E4A31" w:rsidRDefault="0080360A" w:rsidP="00934F9F">
      <w:pPr>
        <w:ind w:firstLine="567"/>
        <w:jc w:val="both"/>
      </w:pPr>
      <w:r w:rsidRPr="003E4A31">
        <w:t>К  заявлению прилагаю следующие документы:</w:t>
      </w:r>
    </w:p>
    <w:p w:rsidR="0080360A" w:rsidRPr="00A724F0" w:rsidRDefault="0080360A" w:rsidP="00934F9F">
      <w:pPr>
        <w:ind w:firstLine="567"/>
        <w:jc w:val="both"/>
        <w:rPr>
          <w:sz w:val="18"/>
          <w:szCs w:val="18"/>
        </w:rPr>
      </w:pPr>
    </w:p>
    <w:p w:rsidR="00A724F0" w:rsidRPr="003E4A31" w:rsidRDefault="00A724F0" w:rsidP="00934F9F">
      <w:pPr>
        <w:numPr>
          <w:ilvl w:val="0"/>
          <w:numId w:val="17"/>
        </w:numPr>
        <w:suppressAutoHyphens/>
        <w:ind w:firstLine="567"/>
      </w:pPr>
      <w:r w:rsidRPr="003E4A31">
        <w:t xml:space="preserve">1. </w:t>
      </w:r>
      <w:r>
        <w:t xml:space="preserve"> </w:t>
      </w:r>
      <w:r w:rsidRPr="003E4A31">
        <w:t>____________________________________________________________</w:t>
      </w:r>
      <w:r>
        <w:t>______________</w:t>
      </w:r>
    </w:p>
    <w:p w:rsidR="00A724F0" w:rsidRPr="00344297" w:rsidRDefault="00A724F0" w:rsidP="00934F9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Pr="00344297">
        <w:rPr>
          <w:sz w:val="20"/>
          <w:szCs w:val="20"/>
        </w:rPr>
        <w:t>номер и наименование документа, когда и кем выдан, количество экземпляров)</w:t>
      </w:r>
    </w:p>
    <w:p w:rsidR="00A724F0" w:rsidRPr="003E4A31" w:rsidRDefault="00A724F0" w:rsidP="00934F9F">
      <w:pPr>
        <w:ind w:firstLine="567"/>
      </w:pPr>
      <w:r w:rsidRPr="003E4A31">
        <w:t>2.  ______________________________________________</w:t>
      </w:r>
      <w:r>
        <w:t>____________________________</w:t>
      </w:r>
    </w:p>
    <w:p w:rsidR="00A724F0" w:rsidRPr="00344297" w:rsidRDefault="00A724F0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>
        <w:rPr>
          <w:sz w:val="20"/>
          <w:szCs w:val="20"/>
        </w:rPr>
        <w:t>)</w:t>
      </w:r>
    </w:p>
    <w:p w:rsidR="00A724F0" w:rsidRPr="003E4A31" w:rsidRDefault="00A724F0" w:rsidP="00934F9F">
      <w:pPr>
        <w:ind w:firstLine="567"/>
      </w:pPr>
      <w:r w:rsidRPr="003E4A31">
        <w:t xml:space="preserve">3. </w:t>
      </w:r>
      <w:r>
        <w:t xml:space="preserve"> </w:t>
      </w:r>
      <w:r w:rsidRPr="003E4A31">
        <w:t>_____________________________________________________________</w:t>
      </w:r>
      <w:r>
        <w:t>_____________</w:t>
      </w:r>
    </w:p>
    <w:p w:rsidR="00A724F0" w:rsidRPr="00344297" w:rsidRDefault="00A724F0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 w:rsidRPr="00344297">
        <w:rPr>
          <w:sz w:val="20"/>
          <w:szCs w:val="20"/>
        </w:rPr>
        <w:t xml:space="preserve">       ( номер и наименование документа, когда и кем выдан, количество экземпляров)</w:t>
      </w:r>
    </w:p>
    <w:p w:rsidR="00A724F0" w:rsidRPr="003E4A31" w:rsidRDefault="00A724F0" w:rsidP="00934F9F">
      <w:pPr>
        <w:ind w:firstLine="567"/>
      </w:pPr>
      <w:r w:rsidRPr="003E4A31">
        <w:t xml:space="preserve">4. </w:t>
      </w:r>
      <w:r>
        <w:t xml:space="preserve"> </w:t>
      </w:r>
      <w:r w:rsidRPr="003E4A31">
        <w:t>_____________________________________________________________</w:t>
      </w:r>
      <w:r>
        <w:t>_____________</w:t>
      </w:r>
    </w:p>
    <w:p w:rsidR="00A724F0" w:rsidRPr="00344297" w:rsidRDefault="00A724F0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Pr="00344297">
        <w:rPr>
          <w:sz w:val="20"/>
          <w:szCs w:val="20"/>
        </w:rPr>
        <w:t>номер и наименование документа, когда и кем выдан, количество экземпляров)</w:t>
      </w:r>
    </w:p>
    <w:p w:rsidR="00A724F0" w:rsidRPr="003E4A31" w:rsidRDefault="00A724F0" w:rsidP="00934F9F">
      <w:pPr>
        <w:ind w:firstLine="567"/>
      </w:pPr>
      <w:r w:rsidRPr="003E4A31">
        <w:t xml:space="preserve">5. </w:t>
      </w:r>
      <w:r>
        <w:t xml:space="preserve"> </w:t>
      </w:r>
      <w:r w:rsidRPr="003E4A31">
        <w:t>_____________________________________________________________</w:t>
      </w:r>
      <w:r>
        <w:t>_____________</w:t>
      </w:r>
    </w:p>
    <w:p w:rsidR="00A724F0" w:rsidRPr="00344297" w:rsidRDefault="00A724F0" w:rsidP="00934F9F">
      <w:pPr>
        <w:numPr>
          <w:ilvl w:val="0"/>
          <w:numId w:val="17"/>
        </w:numPr>
        <w:suppressAutoHyphens/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</w:t>
      </w:r>
      <w:r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>
        <w:rPr>
          <w:sz w:val="20"/>
          <w:szCs w:val="20"/>
        </w:rPr>
        <w:t>)</w:t>
      </w:r>
    </w:p>
    <w:p w:rsidR="0080360A" w:rsidRPr="003E4A31" w:rsidRDefault="0080360A" w:rsidP="00934F9F">
      <w:pPr>
        <w:ind w:left="360" w:firstLine="567"/>
        <w:jc w:val="both"/>
      </w:pPr>
    </w:p>
    <w:p w:rsidR="0080360A" w:rsidRPr="003E4A31" w:rsidRDefault="0080360A" w:rsidP="00934F9F">
      <w:pPr>
        <w:ind w:left="360" w:firstLine="567"/>
        <w:jc w:val="both"/>
      </w:pPr>
      <w:r w:rsidRPr="003E4A31">
        <w:t>«_____»_______________20__г</w:t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  <w:t>__________________</w:t>
      </w:r>
    </w:p>
    <w:p w:rsidR="0080360A" w:rsidRPr="003E4A31" w:rsidRDefault="0080360A" w:rsidP="00934F9F">
      <w:pPr>
        <w:ind w:left="708" w:firstLine="567"/>
        <w:jc w:val="both"/>
      </w:pPr>
      <w:r w:rsidRPr="003E4A31">
        <w:t>Дата</w:t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  <w:t>подпись</w:t>
      </w:r>
    </w:p>
    <w:p w:rsidR="0080360A" w:rsidRPr="003E4A31" w:rsidRDefault="0080360A" w:rsidP="00934F9F">
      <w:pPr>
        <w:ind w:firstLine="567"/>
      </w:pPr>
    </w:p>
    <w:p w:rsidR="0080360A" w:rsidRPr="00A724F0" w:rsidRDefault="0080360A" w:rsidP="00934F9F">
      <w:pPr>
        <w:ind w:firstLine="567"/>
        <w:jc w:val="both"/>
        <w:rPr>
          <w:sz w:val="20"/>
          <w:szCs w:val="20"/>
        </w:rPr>
      </w:pPr>
      <w:r w:rsidRPr="00A724F0">
        <w:rPr>
          <w:sz w:val="20"/>
          <w:szCs w:val="20"/>
        </w:rPr>
        <w:t>* Выражаю свое согласие на обработку и использование персональных данных, в том числе в информационных системах в рамках предоставления муниципальной услуги.</w:t>
      </w:r>
    </w:p>
    <w:p w:rsidR="0080360A" w:rsidRPr="003E4A31" w:rsidRDefault="0080360A" w:rsidP="00934F9F">
      <w:pPr>
        <w:ind w:firstLine="567"/>
      </w:pPr>
      <w:r w:rsidRPr="003E4A31">
        <w:t xml:space="preserve">1. _______________/   </w:t>
      </w:r>
      <w:r w:rsidR="00A724F0">
        <w:t>_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lastRenderedPageBreak/>
        <w:t xml:space="preserve">                        подпись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2. _______________/   </w:t>
      </w:r>
      <w:r w:rsidR="00A724F0">
        <w:t>__________________________ 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3. _______________/   </w:t>
      </w:r>
      <w:r w:rsidR="00A724F0">
        <w:t>__________________________ 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4. _______________/   </w:t>
      </w:r>
      <w:r w:rsidR="00A724F0">
        <w:t>__________________________ 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5. _______________/   __________________________ </w:t>
      </w:r>
      <w:r w:rsidR="00A724F0">
        <w:t>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6. _______________/   </w:t>
      </w:r>
      <w:r w:rsidR="00A724F0">
        <w:t>__________________________ 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344297" w:rsidRDefault="00344297" w:rsidP="00934F9F">
      <w:pPr>
        <w:ind w:firstLine="567"/>
        <w:sectPr w:rsidR="00344297" w:rsidSect="00B632C0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80360A" w:rsidRPr="003E4A31" w:rsidRDefault="0080360A" w:rsidP="00934F9F">
      <w:pPr>
        <w:pageBreakBefore/>
        <w:ind w:firstLine="567"/>
        <w:jc w:val="right"/>
      </w:pPr>
      <w:r w:rsidRPr="003E4A31">
        <w:lastRenderedPageBreak/>
        <w:t xml:space="preserve">ПРИЛОЖЕНИЕ </w:t>
      </w:r>
      <w:r w:rsidR="00344297">
        <w:t>3</w:t>
      </w:r>
    </w:p>
    <w:p w:rsidR="0080360A" w:rsidRPr="003E4A31" w:rsidRDefault="00A724F0" w:rsidP="00934F9F">
      <w:pPr>
        <w:ind w:firstLine="567"/>
        <w:jc w:val="right"/>
      </w:pPr>
      <w:r>
        <w:t>к административному регламенту</w:t>
      </w:r>
    </w:p>
    <w:p w:rsidR="0080360A" w:rsidRPr="003E4A31" w:rsidRDefault="0080360A" w:rsidP="00934F9F">
      <w:pPr>
        <w:ind w:firstLine="567"/>
        <w:jc w:val="right"/>
      </w:pPr>
      <w:r w:rsidRPr="003E4A31">
        <w:t>по предоставлению муниципальн</w:t>
      </w:r>
      <w:r w:rsidR="00A724F0">
        <w:t>ой услуги</w:t>
      </w:r>
    </w:p>
    <w:p w:rsidR="00A724F0" w:rsidRDefault="0080360A" w:rsidP="00934F9F">
      <w:pPr>
        <w:ind w:firstLine="567"/>
        <w:jc w:val="right"/>
        <w:rPr>
          <w:rStyle w:val="ae"/>
          <w:b w:val="0"/>
        </w:rPr>
      </w:pPr>
      <w:r w:rsidRPr="003E4A31">
        <w:t>«</w:t>
      </w:r>
      <w:r w:rsidRPr="003E4A31">
        <w:rPr>
          <w:rStyle w:val="ae"/>
          <w:b w:val="0"/>
        </w:rPr>
        <w:t>Выдача р</w:t>
      </w:r>
      <w:r w:rsidR="00A724F0">
        <w:rPr>
          <w:rStyle w:val="ae"/>
          <w:b w:val="0"/>
        </w:rPr>
        <w:t>азрешения (согласия) нанимателю</w:t>
      </w:r>
    </w:p>
    <w:p w:rsidR="00A724F0" w:rsidRDefault="0080360A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>жилого помещения муниципального</w:t>
      </w:r>
    </w:p>
    <w:p w:rsidR="00A724F0" w:rsidRDefault="0080360A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 xml:space="preserve"> жилищного фонда на вселение других </w:t>
      </w:r>
    </w:p>
    <w:p w:rsidR="00A724F0" w:rsidRDefault="0080360A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 xml:space="preserve">граждан в </w:t>
      </w:r>
      <w:r w:rsidR="00A724F0">
        <w:rPr>
          <w:rStyle w:val="ae"/>
          <w:b w:val="0"/>
        </w:rPr>
        <w:t>качестве членов семьи,</w:t>
      </w:r>
    </w:p>
    <w:p w:rsidR="0080360A" w:rsidRPr="003E4A31" w:rsidRDefault="0080360A" w:rsidP="00934F9F">
      <w:pPr>
        <w:ind w:firstLine="567"/>
        <w:jc w:val="right"/>
        <w:rPr>
          <w:bCs/>
        </w:rPr>
      </w:pPr>
      <w:proofErr w:type="gramStart"/>
      <w:r w:rsidRPr="003E4A31">
        <w:rPr>
          <w:rStyle w:val="ae"/>
          <w:b w:val="0"/>
        </w:rPr>
        <w:t>проживающих</w:t>
      </w:r>
      <w:proofErr w:type="gramEnd"/>
      <w:r w:rsidRPr="003E4A31">
        <w:rPr>
          <w:rStyle w:val="ae"/>
          <w:b w:val="0"/>
        </w:rPr>
        <w:t xml:space="preserve"> совместно с нанимателем</w:t>
      </w:r>
      <w:r w:rsidRPr="003E4A31">
        <w:t>»</w:t>
      </w:r>
    </w:p>
    <w:p w:rsidR="0080360A" w:rsidRPr="003E4A31" w:rsidRDefault="0080360A" w:rsidP="00934F9F">
      <w:pPr>
        <w:ind w:firstLine="567"/>
        <w:jc w:val="right"/>
      </w:pPr>
    </w:p>
    <w:p w:rsidR="0080360A" w:rsidRPr="003E4A31" w:rsidRDefault="00A724F0" w:rsidP="00934F9F">
      <w:pPr>
        <w:ind w:left="4536" w:firstLine="567"/>
        <w:jc w:val="right"/>
      </w:pPr>
      <w:r>
        <w:t xml:space="preserve">Главе </w:t>
      </w:r>
      <w:r w:rsidR="0080360A" w:rsidRPr="003E4A31">
        <w:t xml:space="preserve">сельского поселения </w:t>
      </w:r>
      <w:proofErr w:type="spellStart"/>
      <w:r w:rsidR="0080360A">
        <w:t>Ларьяк</w:t>
      </w:r>
      <w:proofErr w:type="spellEnd"/>
    </w:p>
    <w:p w:rsidR="0080360A" w:rsidRPr="003E4A31" w:rsidRDefault="0080360A" w:rsidP="00934F9F">
      <w:pPr>
        <w:spacing w:line="360" w:lineRule="auto"/>
        <w:ind w:left="4536" w:firstLine="567"/>
        <w:jc w:val="right"/>
      </w:pPr>
      <w:r w:rsidRPr="003E4A31">
        <w:t>_______________________________________</w:t>
      </w:r>
    </w:p>
    <w:p w:rsidR="0080360A" w:rsidRPr="003E4A31" w:rsidRDefault="0080360A" w:rsidP="00934F9F">
      <w:pPr>
        <w:spacing w:line="360" w:lineRule="auto"/>
        <w:ind w:left="4536" w:firstLine="567"/>
        <w:jc w:val="right"/>
      </w:pPr>
      <w:r w:rsidRPr="003E4A31">
        <w:t>от ____________________________________</w:t>
      </w:r>
    </w:p>
    <w:p w:rsidR="0080360A" w:rsidRPr="003E4A31" w:rsidRDefault="0080360A" w:rsidP="00934F9F">
      <w:pPr>
        <w:spacing w:line="360" w:lineRule="auto"/>
        <w:ind w:left="4536" w:firstLine="567"/>
        <w:jc w:val="right"/>
      </w:pPr>
      <w:proofErr w:type="gramStart"/>
      <w:r w:rsidRPr="003E4A31">
        <w:t>Проживающего</w:t>
      </w:r>
      <w:proofErr w:type="gramEnd"/>
      <w:r w:rsidRPr="003E4A31">
        <w:t xml:space="preserve"> по адресу: </w:t>
      </w:r>
      <w:r>
        <w:t>_</w:t>
      </w:r>
      <w:r w:rsidRPr="003E4A31">
        <w:t>_______________</w:t>
      </w:r>
    </w:p>
    <w:p w:rsidR="0080360A" w:rsidRPr="003E4A31" w:rsidRDefault="00344297" w:rsidP="00934F9F">
      <w:pPr>
        <w:spacing w:line="360" w:lineRule="auto"/>
        <w:ind w:left="4536" w:firstLine="567"/>
        <w:jc w:val="right"/>
      </w:pPr>
      <w:r>
        <w:t>ул. _____________</w:t>
      </w:r>
      <w:r w:rsidR="0080360A" w:rsidRPr="003E4A31">
        <w:t>_______, д. ______, кв. ____</w:t>
      </w:r>
    </w:p>
    <w:p w:rsidR="0080360A" w:rsidRPr="003E4A31" w:rsidRDefault="0080360A" w:rsidP="00934F9F">
      <w:pPr>
        <w:spacing w:line="360" w:lineRule="auto"/>
        <w:ind w:left="4536" w:firstLine="567"/>
        <w:jc w:val="right"/>
      </w:pPr>
      <w:r w:rsidRPr="003E4A31">
        <w:t>Тел. ______________________</w:t>
      </w:r>
    </w:p>
    <w:p w:rsidR="0080360A" w:rsidRPr="00A724F0" w:rsidRDefault="0080360A" w:rsidP="00934F9F">
      <w:pPr>
        <w:ind w:firstLine="567"/>
        <w:jc w:val="right"/>
        <w:rPr>
          <w:sz w:val="20"/>
          <w:szCs w:val="20"/>
        </w:rPr>
      </w:pPr>
    </w:p>
    <w:p w:rsidR="0080360A" w:rsidRPr="003E4A31" w:rsidRDefault="0080360A" w:rsidP="00934F9F">
      <w:pPr>
        <w:ind w:firstLine="567"/>
        <w:jc w:val="center"/>
      </w:pPr>
      <w:r w:rsidRPr="003E4A31">
        <w:t xml:space="preserve">Заявление </w:t>
      </w:r>
    </w:p>
    <w:p w:rsidR="0080360A" w:rsidRPr="003E4A31" w:rsidRDefault="0080360A" w:rsidP="00934F9F">
      <w:pPr>
        <w:spacing w:line="360" w:lineRule="auto"/>
        <w:ind w:firstLine="567"/>
        <w:jc w:val="center"/>
      </w:pPr>
    </w:p>
    <w:p w:rsidR="00344297" w:rsidRDefault="0080360A" w:rsidP="00934F9F">
      <w:pPr>
        <w:ind w:firstLine="567"/>
        <w:jc w:val="both"/>
      </w:pPr>
      <w:r w:rsidRPr="003E4A31">
        <w:t xml:space="preserve">Прошу зарегистрировать </w:t>
      </w:r>
    </w:p>
    <w:p w:rsidR="00344297" w:rsidRDefault="0080360A" w:rsidP="00934F9F">
      <w:pPr>
        <w:ind w:firstLine="567"/>
        <w:jc w:val="both"/>
      </w:pPr>
      <w:r w:rsidRPr="003E4A31">
        <w:t>______________________________________________</w:t>
      </w:r>
      <w:r w:rsidR="00344297">
        <w:t xml:space="preserve">______________________по </w:t>
      </w:r>
    </w:p>
    <w:p w:rsidR="0080360A" w:rsidRPr="00344297" w:rsidRDefault="00344297" w:rsidP="00934F9F">
      <w:pPr>
        <w:ind w:left="2124" w:firstLine="567"/>
        <w:jc w:val="both"/>
        <w:rPr>
          <w:sz w:val="20"/>
          <w:szCs w:val="20"/>
        </w:rPr>
      </w:pPr>
      <w:r w:rsidRPr="00344297">
        <w:rPr>
          <w:sz w:val="20"/>
          <w:szCs w:val="20"/>
        </w:rPr>
        <w:t>(фамилия, имя, отчество)</w:t>
      </w:r>
    </w:p>
    <w:p w:rsidR="0080360A" w:rsidRPr="003E4A31" w:rsidRDefault="00344297" w:rsidP="00934F9F">
      <w:pPr>
        <w:ind w:firstLine="567"/>
        <w:jc w:val="both"/>
      </w:pPr>
      <w:r>
        <w:t xml:space="preserve">месту пребывания в муниципальное </w:t>
      </w:r>
      <w:r w:rsidR="0080360A" w:rsidRPr="003E4A31">
        <w:t>жилое пом</w:t>
      </w:r>
      <w:r>
        <w:t>ещение, расположенное по адресу:</w:t>
      </w:r>
      <w:r w:rsidR="0080360A" w:rsidRPr="003E4A31">
        <w:t xml:space="preserve"> _____________</w:t>
      </w:r>
      <w:r>
        <w:t>________</w:t>
      </w:r>
      <w:r w:rsidR="0080360A" w:rsidRPr="003E4A31">
        <w:t>___ ул. _______</w:t>
      </w:r>
      <w:r>
        <w:t>______</w:t>
      </w:r>
      <w:r w:rsidR="0080360A" w:rsidRPr="003E4A31">
        <w:t>_____________, д. ________, кв. ______</w:t>
      </w:r>
      <w:r w:rsidR="00934F9F">
        <w:t xml:space="preserve">___ </w:t>
      </w:r>
    </w:p>
    <w:p w:rsidR="0080360A" w:rsidRPr="003E4A31" w:rsidRDefault="00344297" w:rsidP="00934F9F">
      <w:pPr>
        <w:ind w:firstLine="567"/>
        <w:jc w:val="both"/>
      </w:pPr>
      <w:r>
        <w:t xml:space="preserve">сроком </w:t>
      </w:r>
      <w:proofErr w:type="gramStart"/>
      <w:r>
        <w:t>на</w:t>
      </w:r>
      <w:proofErr w:type="gramEnd"/>
      <w:r>
        <w:t xml:space="preserve"> ________________.</w:t>
      </w:r>
    </w:p>
    <w:p w:rsidR="0080360A" w:rsidRPr="003E4A31" w:rsidRDefault="0080360A" w:rsidP="00934F9F">
      <w:pPr>
        <w:ind w:firstLine="567"/>
        <w:jc w:val="both"/>
      </w:pPr>
      <w:r w:rsidRPr="003E4A31">
        <w:t>К  заявлению прилагаю следующие документы:</w:t>
      </w:r>
    </w:p>
    <w:p w:rsidR="0080360A" w:rsidRPr="003E4A31" w:rsidRDefault="0080360A" w:rsidP="00934F9F">
      <w:pPr>
        <w:ind w:firstLine="567"/>
        <w:jc w:val="both"/>
      </w:pPr>
    </w:p>
    <w:p w:rsidR="0080360A" w:rsidRPr="003E4A31" w:rsidRDefault="0080360A" w:rsidP="00934F9F">
      <w:pPr>
        <w:numPr>
          <w:ilvl w:val="0"/>
          <w:numId w:val="17"/>
        </w:numPr>
        <w:suppressAutoHyphens/>
        <w:ind w:firstLine="567"/>
      </w:pPr>
      <w:r w:rsidRPr="003E4A31">
        <w:t xml:space="preserve">1. </w:t>
      </w:r>
      <w:r w:rsidR="00344297">
        <w:t xml:space="preserve"> </w:t>
      </w:r>
      <w:r w:rsidRPr="003E4A31">
        <w:t>___________________________________________________________</w:t>
      </w:r>
      <w:r w:rsidR="00934F9F">
        <w:t>_______________</w:t>
      </w:r>
      <w:r w:rsidRPr="003E4A31">
        <w:t>_</w:t>
      </w:r>
    </w:p>
    <w:p w:rsidR="0080360A" w:rsidRPr="00344297" w:rsidRDefault="00344297" w:rsidP="00934F9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80360A" w:rsidRPr="00344297">
        <w:rPr>
          <w:sz w:val="20"/>
          <w:szCs w:val="20"/>
        </w:rPr>
        <w:t>номер и наименование документа, когда и кем выдан, количество экземпляров)</w:t>
      </w:r>
    </w:p>
    <w:p w:rsidR="0080360A" w:rsidRPr="003E4A31" w:rsidRDefault="0080360A" w:rsidP="00934F9F">
      <w:pPr>
        <w:ind w:firstLine="567"/>
      </w:pPr>
      <w:r w:rsidRPr="003E4A31">
        <w:t>2.  ______________________________________________</w:t>
      </w:r>
      <w:r w:rsidR="00344297">
        <w:t>_______________</w:t>
      </w:r>
      <w:r w:rsidR="00934F9F">
        <w:t>______________</w:t>
      </w:r>
    </w:p>
    <w:p w:rsidR="0080360A" w:rsidRPr="00344297" w:rsidRDefault="00344297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80360A"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>
        <w:rPr>
          <w:sz w:val="20"/>
          <w:szCs w:val="20"/>
        </w:rPr>
        <w:t>)</w:t>
      </w:r>
    </w:p>
    <w:p w:rsidR="0080360A" w:rsidRPr="003E4A31" w:rsidRDefault="0080360A" w:rsidP="00934F9F">
      <w:pPr>
        <w:ind w:firstLine="567"/>
      </w:pPr>
      <w:r w:rsidRPr="003E4A31">
        <w:t xml:space="preserve">3. </w:t>
      </w:r>
      <w:r w:rsidR="00344297">
        <w:t xml:space="preserve"> </w:t>
      </w:r>
      <w:r w:rsidRPr="003E4A31">
        <w:t>_____________________________________________________________</w:t>
      </w:r>
      <w:r w:rsidR="00934F9F">
        <w:t>______________</w:t>
      </w:r>
    </w:p>
    <w:p w:rsidR="0080360A" w:rsidRPr="00344297" w:rsidRDefault="0080360A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 w:rsidRPr="00344297">
        <w:rPr>
          <w:sz w:val="20"/>
          <w:szCs w:val="20"/>
        </w:rPr>
        <w:t xml:space="preserve">       ( номер и наименование документа, когда и кем выдан, количество экземпляров</w:t>
      </w:r>
      <w:r w:rsidR="00344297" w:rsidRPr="00344297">
        <w:rPr>
          <w:sz w:val="20"/>
          <w:szCs w:val="20"/>
        </w:rPr>
        <w:t>)</w:t>
      </w:r>
    </w:p>
    <w:p w:rsidR="0080360A" w:rsidRPr="003E4A31" w:rsidRDefault="0080360A" w:rsidP="00934F9F">
      <w:pPr>
        <w:ind w:firstLine="567"/>
      </w:pPr>
      <w:r w:rsidRPr="003E4A31">
        <w:t xml:space="preserve">4. </w:t>
      </w:r>
      <w:r w:rsidR="00344297">
        <w:t xml:space="preserve"> </w:t>
      </w:r>
      <w:r w:rsidRPr="003E4A31">
        <w:t>_____________________________________________________________</w:t>
      </w:r>
      <w:r w:rsidR="00934F9F">
        <w:t>______________</w:t>
      </w:r>
    </w:p>
    <w:p w:rsidR="0080360A" w:rsidRPr="00344297" w:rsidRDefault="00344297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80360A"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 w:rsidRPr="00344297">
        <w:rPr>
          <w:sz w:val="20"/>
          <w:szCs w:val="20"/>
        </w:rPr>
        <w:t>)</w:t>
      </w:r>
    </w:p>
    <w:p w:rsidR="0080360A" w:rsidRPr="003E4A31" w:rsidRDefault="0080360A" w:rsidP="00934F9F">
      <w:pPr>
        <w:ind w:firstLine="567"/>
      </w:pPr>
      <w:r w:rsidRPr="003E4A31">
        <w:t xml:space="preserve">5. </w:t>
      </w:r>
      <w:r w:rsidR="00344297">
        <w:t xml:space="preserve"> </w:t>
      </w:r>
      <w:r w:rsidRPr="003E4A31">
        <w:t>_____________________________________________________________</w:t>
      </w:r>
      <w:r w:rsidR="00934F9F">
        <w:t>______________</w:t>
      </w:r>
    </w:p>
    <w:p w:rsidR="0080360A" w:rsidRPr="00344297" w:rsidRDefault="00344297" w:rsidP="00934F9F">
      <w:pPr>
        <w:numPr>
          <w:ilvl w:val="0"/>
          <w:numId w:val="17"/>
        </w:numPr>
        <w:suppressAutoHyphens/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</w:t>
      </w:r>
      <w:r w:rsidR="0080360A"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>
        <w:rPr>
          <w:sz w:val="20"/>
          <w:szCs w:val="20"/>
        </w:rPr>
        <w:t>)</w:t>
      </w:r>
    </w:p>
    <w:p w:rsidR="0080360A" w:rsidRPr="00A724F0" w:rsidRDefault="0080360A" w:rsidP="00934F9F">
      <w:pPr>
        <w:ind w:left="360" w:firstLine="567"/>
        <w:jc w:val="both"/>
        <w:rPr>
          <w:sz w:val="20"/>
          <w:szCs w:val="20"/>
        </w:rPr>
      </w:pPr>
    </w:p>
    <w:p w:rsidR="0080360A" w:rsidRPr="003E4A31" w:rsidRDefault="00A724F0" w:rsidP="00934F9F">
      <w:pPr>
        <w:ind w:firstLine="567"/>
        <w:jc w:val="both"/>
      </w:pPr>
      <w:r>
        <w:t>«___</w:t>
      </w:r>
      <w:r w:rsidR="0080360A" w:rsidRPr="003E4A31">
        <w:t>_»_______________201__г</w:t>
      </w:r>
      <w:r>
        <w:t>.</w:t>
      </w:r>
      <w:r w:rsidR="0080360A" w:rsidRPr="003E4A31">
        <w:tab/>
      </w:r>
      <w:r w:rsidR="0080360A" w:rsidRPr="003E4A31">
        <w:tab/>
      </w:r>
      <w:r w:rsidR="0080360A" w:rsidRPr="003E4A31">
        <w:tab/>
      </w:r>
      <w:r w:rsidR="0080360A" w:rsidRPr="003E4A31">
        <w:tab/>
      </w:r>
      <w:r w:rsidR="0080360A" w:rsidRPr="003E4A31">
        <w:tab/>
        <w:t>__________________</w:t>
      </w:r>
    </w:p>
    <w:p w:rsidR="00344297" w:rsidRDefault="0080360A" w:rsidP="00934F9F">
      <w:pPr>
        <w:ind w:left="1068" w:firstLine="567"/>
        <w:jc w:val="both"/>
        <w:rPr>
          <w:sz w:val="20"/>
          <w:szCs w:val="20"/>
        </w:rPr>
      </w:pPr>
      <w:r w:rsidRPr="00344297">
        <w:rPr>
          <w:sz w:val="20"/>
          <w:szCs w:val="20"/>
        </w:rPr>
        <w:t>Дата</w:t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  <w:t>подпись</w:t>
      </w:r>
    </w:p>
    <w:p w:rsidR="00A724F0" w:rsidRDefault="00A724F0" w:rsidP="00934F9F">
      <w:pPr>
        <w:ind w:firstLine="567"/>
        <w:jc w:val="both"/>
        <w:rPr>
          <w:sz w:val="20"/>
          <w:szCs w:val="20"/>
        </w:rPr>
      </w:pPr>
    </w:p>
    <w:p w:rsidR="0080360A" w:rsidRPr="00344297" w:rsidRDefault="0080360A" w:rsidP="00934F9F">
      <w:pPr>
        <w:ind w:firstLine="567"/>
        <w:jc w:val="both"/>
        <w:rPr>
          <w:sz w:val="20"/>
          <w:szCs w:val="20"/>
        </w:rPr>
      </w:pPr>
      <w:r w:rsidRPr="00344297">
        <w:rPr>
          <w:sz w:val="20"/>
          <w:szCs w:val="20"/>
        </w:rPr>
        <w:t>* Выражаю свое согласие на обработку и использование персональных данных, в том числе в информационных системах в рамках предоставления муниципальной услуги.</w:t>
      </w:r>
    </w:p>
    <w:p w:rsidR="0080360A" w:rsidRPr="003E4A31" w:rsidRDefault="0080360A" w:rsidP="00934F9F">
      <w:pPr>
        <w:ind w:firstLine="567"/>
      </w:pPr>
      <w:r w:rsidRPr="003E4A31">
        <w:t>1. _______________/   _</w:t>
      </w:r>
      <w:r w:rsidR="00A724F0">
        <w:t>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lastRenderedPageBreak/>
        <w:t xml:space="preserve">                        подпись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2. _______________/   </w:t>
      </w:r>
      <w:r w:rsidR="00A724F0">
        <w:t>_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</w:t>
      </w:r>
      <w:r w:rsidR="00A724F0">
        <w:rPr>
          <w:vertAlign w:val="superscript"/>
        </w:rPr>
        <w:t xml:space="preserve">                      ФИО </w:t>
      </w:r>
      <w:r w:rsidR="00A724F0">
        <w:rPr>
          <w:vertAlign w:val="superscript"/>
        </w:rPr>
        <w:tab/>
        <w:t xml:space="preserve">    </w:t>
      </w:r>
      <w:r w:rsidRPr="003E4A31">
        <w:rPr>
          <w:vertAlign w:val="superscript"/>
        </w:rPr>
        <w:t xml:space="preserve">                         дата    </w:t>
      </w:r>
    </w:p>
    <w:p w:rsidR="0080360A" w:rsidRPr="003E4A31" w:rsidRDefault="0080360A" w:rsidP="00934F9F">
      <w:pPr>
        <w:ind w:firstLine="567"/>
      </w:pPr>
      <w:r w:rsidRPr="003E4A31">
        <w:t>3. _______________/   _</w:t>
      </w:r>
      <w:r w:rsidR="00A724F0">
        <w:t>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>4. _______________/   _</w:t>
      </w:r>
      <w:r w:rsidR="00A724F0">
        <w:t>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>5. _______________/   __________</w:t>
      </w:r>
      <w:r w:rsidR="00A724F0">
        <w:t>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sectPr w:rsidR="0080360A" w:rsidRPr="003E4A31" w:rsidSect="00B632C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130F0"/>
    <w:multiLevelType w:val="hybridMultilevel"/>
    <w:tmpl w:val="EF58A1C6"/>
    <w:lvl w:ilvl="0" w:tplc="C69612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6911D99"/>
    <w:multiLevelType w:val="hybridMultilevel"/>
    <w:tmpl w:val="05B2F8E8"/>
    <w:lvl w:ilvl="0" w:tplc="DA14E22A">
      <w:start w:val="1"/>
      <w:numFmt w:val="decimal"/>
      <w:lvlText w:val="%1)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BC7252"/>
    <w:multiLevelType w:val="multilevel"/>
    <w:tmpl w:val="46E671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B8D6C8B"/>
    <w:multiLevelType w:val="multilevel"/>
    <w:tmpl w:val="CA9EBE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441D97"/>
    <w:multiLevelType w:val="multilevel"/>
    <w:tmpl w:val="23B086F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6">
    <w:nsid w:val="391A53BC"/>
    <w:multiLevelType w:val="multilevel"/>
    <w:tmpl w:val="4DE811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65208F7"/>
    <w:multiLevelType w:val="multilevel"/>
    <w:tmpl w:val="577EDDB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8">
    <w:nsid w:val="48B05492"/>
    <w:multiLevelType w:val="hybridMultilevel"/>
    <w:tmpl w:val="78C0046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4521321"/>
    <w:multiLevelType w:val="multilevel"/>
    <w:tmpl w:val="3FF4E41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0">
    <w:nsid w:val="56CC1D47"/>
    <w:multiLevelType w:val="hybridMultilevel"/>
    <w:tmpl w:val="8E1E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EF0EC5"/>
    <w:multiLevelType w:val="hybridMultilevel"/>
    <w:tmpl w:val="80CECEAE"/>
    <w:lvl w:ilvl="0" w:tplc="0EC85D5E">
      <w:start w:val="2"/>
      <w:numFmt w:val="decimal"/>
      <w:isLgl/>
      <w:lvlText w:val="2.14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234B58"/>
    <w:multiLevelType w:val="hybridMultilevel"/>
    <w:tmpl w:val="524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E084C"/>
    <w:multiLevelType w:val="multilevel"/>
    <w:tmpl w:val="1CB8142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55E70CA"/>
    <w:multiLevelType w:val="multilevel"/>
    <w:tmpl w:val="85CA0D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7C75D8B"/>
    <w:multiLevelType w:val="hybridMultilevel"/>
    <w:tmpl w:val="20CCA6A0"/>
    <w:lvl w:ilvl="0" w:tplc="23A6221A">
      <w:start w:val="1"/>
      <w:numFmt w:val="decimal"/>
      <w:isLgl/>
      <w:lvlText w:val="2.14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23A6221A">
      <w:start w:val="1"/>
      <w:numFmt w:val="decimal"/>
      <w:isLgl/>
      <w:lvlText w:val="2.14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A950C3"/>
    <w:multiLevelType w:val="hybridMultilevel"/>
    <w:tmpl w:val="ABE2740C"/>
    <w:lvl w:ilvl="0" w:tplc="A0AC76A2">
      <w:start w:val="30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stylePaneFormatFilter w:val="3F01"/>
  <w:defaultTabStop w:val="708"/>
  <w:characterSpacingControl w:val="doNotCompress"/>
  <w:compat/>
  <w:rsids>
    <w:rsidRoot w:val="001A549E"/>
    <w:rsid w:val="00005FE6"/>
    <w:rsid w:val="0001204E"/>
    <w:rsid w:val="00016C8F"/>
    <w:rsid w:val="00021A97"/>
    <w:rsid w:val="00022CFA"/>
    <w:rsid w:val="00026113"/>
    <w:rsid w:val="00027F74"/>
    <w:rsid w:val="00051900"/>
    <w:rsid w:val="00073DB5"/>
    <w:rsid w:val="0008781E"/>
    <w:rsid w:val="00090BF9"/>
    <w:rsid w:val="000A3CE3"/>
    <w:rsid w:val="000A6B67"/>
    <w:rsid w:val="000C330C"/>
    <w:rsid w:val="000C44AE"/>
    <w:rsid w:val="000D5F41"/>
    <w:rsid w:val="000D6E2E"/>
    <w:rsid w:val="000E15A8"/>
    <w:rsid w:val="000F6F68"/>
    <w:rsid w:val="0011160B"/>
    <w:rsid w:val="0012381F"/>
    <w:rsid w:val="00137F3F"/>
    <w:rsid w:val="00161BBB"/>
    <w:rsid w:val="001711BF"/>
    <w:rsid w:val="001911A7"/>
    <w:rsid w:val="0019343C"/>
    <w:rsid w:val="001A549E"/>
    <w:rsid w:val="001B542C"/>
    <w:rsid w:val="001B6FBD"/>
    <w:rsid w:val="001C022A"/>
    <w:rsid w:val="001D0B58"/>
    <w:rsid w:val="00201CC2"/>
    <w:rsid w:val="002034B6"/>
    <w:rsid w:val="002162D6"/>
    <w:rsid w:val="00221AAB"/>
    <w:rsid w:val="00230045"/>
    <w:rsid w:val="00252BCA"/>
    <w:rsid w:val="00260656"/>
    <w:rsid w:val="00284C70"/>
    <w:rsid w:val="002869A0"/>
    <w:rsid w:val="00287E9B"/>
    <w:rsid w:val="002914DF"/>
    <w:rsid w:val="002975F1"/>
    <w:rsid w:val="002A5412"/>
    <w:rsid w:val="002B04DD"/>
    <w:rsid w:val="002B227C"/>
    <w:rsid w:val="002B2700"/>
    <w:rsid w:val="002D15C7"/>
    <w:rsid w:val="002E2740"/>
    <w:rsid w:val="002E3C52"/>
    <w:rsid w:val="002E648E"/>
    <w:rsid w:val="002F6229"/>
    <w:rsid w:val="0033573A"/>
    <w:rsid w:val="0034211A"/>
    <w:rsid w:val="00344297"/>
    <w:rsid w:val="003519F9"/>
    <w:rsid w:val="00355F2F"/>
    <w:rsid w:val="00356C4E"/>
    <w:rsid w:val="003800F1"/>
    <w:rsid w:val="00381569"/>
    <w:rsid w:val="00392F67"/>
    <w:rsid w:val="00397DEF"/>
    <w:rsid w:val="003A2D7B"/>
    <w:rsid w:val="003A326E"/>
    <w:rsid w:val="003D337E"/>
    <w:rsid w:val="003E0D57"/>
    <w:rsid w:val="003E383E"/>
    <w:rsid w:val="003F1A72"/>
    <w:rsid w:val="003F4E83"/>
    <w:rsid w:val="004000EC"/>
    <w:rsid w:val="0040028F"/>
    <w:rsid w:val="00411B27"/>
    <w:rsid w:val="00412B77"/>
    <w:rsid w:val="00432B95"/>
    <w:rsid w:val="00433062"/>
    <w:rsid w:val="0043429B"/>
    <w:rsid w:val="0043553B"/>
    <w:rsid w:val="00435E52"/>
    <w:rsid w:val="00437317"/>
    <w:rsid w:val="00441D8B"/>
    <w:rsid w:val="004501E4"/>
    <w:rsid w:val="00463B0F"/>
    <w:rsid w:val="00463F1C"/>
    <w:rsid w:val="004656A5"/>
    <w:rsid w:val="00482279"/>
    <w:rsid w:val="00496C65"/>
    <w:rsid w:val="004A2AFB"/>
    <w:rsid w:val="004B4605"/>
    <w:rsid w:val="004B4B96"/>
    <w:rsid w:val="004B4DAE"/>
    <w:rsid w:val="004C0213"/>
    <w:rsid w:val="004C102D"/>
    <w:rsid w:val="004E32A9"/>
    <w:rsid w:val="0052015E"/>
    <w:rsid w:val="0052247C"/>
    <w:rsid w:val="00532F96"/>
    <w:rsid w:val="00547DCC"/>
    <w:rsid w:val="00553848"/>
    <w:rsid w:val="0055679A"/>
    <w:rsid w:val="00561191"/>
    <w:rsid w:val="00574648"/>
    <w:rsid w:val="00574F1B"/>
    <w:rsid w:val="00576B15"/>
    <w:rsid w:val="00577DC1"/>
    <w:rsid w:val="005818A2"/>
    <w:rsid w:val="005926F7"/>
    <w:rsid w:val="00593C53"/>
    <w:rsid w:val="00596287"/>
    <w:rsid w:val="005B08E5"/>
    <w:rsid w:val="005C3C6F"/>
    <w:rsid w:val="005D1EB1"/>
    <w:rsid w:val="005D5B6E"/>
    <w:rsid w:val="005D7805"/>
    <w:rsid w:val="005E33AD"/>
    <w:rsid w:val="00610563"/>
    <w:rsid w:val="00646E6E"/>
    <w:rsid w:val="00647641"/>
    <w:rsid w:val="006533C0"/>
    <w:rsid w:val="00657709"/>
    <w:rsid w:val="00660D7C"/>
    <w:rsid w:val="00666FC1"/>
    <w:rsid w:val="0066795C"/>
    <w:rsid w:val="0067063E"/>
    <w:rsid w:val="0068075F"/>
    <w:rsid w:val="006844CF"/>
    <w:rsid w:val="00695F63"/>
    <w:rsid w:val="006C408A"/>
    <w:rsid w:val="006C6E0E"/>
    <w:rsid w:val="006C7228"/>
    <w:rsid w:val="006D79E4"/>
    <w:rsid w:val="006E7E0C"/>
    <w:rsid w:val="006F5DFD"/>
    <w:rsid w:val="007220C8"/>
    <w:rsid w:val="007315C1"/>
    <w:rsid w:val="00736A45"/>
    <w:rsid w:val="007372B7"/>
    <w:rsid w:val="00737A68"/>
    <w:rsid w:val="0074029B"/>
    <w:rsid w:val="0074564F"/>
    <w:rsid w:val="00753DE3"/>
    <w:rsid w:val="007615D5"/>
    <w:rsid w:val="0076440A"/>
    <w:rsid w:val="00766D07"/>
    <w:rsid w:val="00773F4C"/>
    <w:rsid w:val="00776F30"/>
    <w:rsid w:val="00782327"/>
    <w:rsid w:val="00782ECC"/>
    <w:rsid w:val="007862B0"/>
    <w:rsid w:val="00791B33"/>
    <w:rsid w:val="00792E66"/>
    <w:rsid w:val="00794A3D"/>
    <w:rsid w:val="007B579B"/>
    <w:rsid w:val="007B59A7"/>
    <w:rsid w:val="007C2F51"/>
    <w:rsid w:val="007C5C8E"/>
    <w:rsid w:val="007C70A3"/>
    <w:rsid w:val="007E383D"/>
    <w:rsid w:val="007E56C1"/>
    <w:rsid w:val="007F1931"/>
    <w:rsid w:val="007F2D3E"/>
    <w:rsid w:val="0080360A"/>
    <w:rsid w:val="00822C75"/>
    <w:rsid w:val="00841F47"/>
    <w:rsid w:val="00843E86"/>
    <w:rsid w:val="00844A3A"/>
    <w:rsid w:val="00845EF3"/>
    <w:rsid w:val="00846E39"/>
    <w:rsid w:val="0086051E"/>
    <w:rsid w:val="00864808"/>
    <w:rsid w:val="00880AA5"/>
    <w:rsid w:val="0088292A"/>
    <w:rsid w:val="00894F25"/>
    <w:rsid w:val="00897963"/>
    <w:rsid w:val="008A0BA9"/>
    <w:rsid w:val="008A5AED"/>
    <w:rsid w:val="008A6EE1"/>
    <w:rsid w:val="008B0BDB"/>
    <w:rsid w:val="008B7970"/>
    <w:rsid w:val="008E308D"/>
    <w:rsid w:val="008E7CD4"/>
    <w:rsid w:val="008E7F84"/>
    <w:rsid w:val="009062FF"/>
    <w:rsid w:val="00906324"/>
    <w:rsid w:val="00910C1F"/>
    <w:rsid w:val="00912B20"/>
    <w:rsid w:val="00915360"/>
    <w:rsid w:val="00934254"/>
    <w:rsid w:val="00934F9F"/>
    <w:rsid w:val="00936584"/>
    <w:rsid w:val="00942637"/>
    <w:rsid w:val="00944910"/>
    <w:rsid w:val="009469F7"/>
    <w:rsid w:val="009650A6"/>
    <w:rsid w:val="0097159F"/>
    <w:rsid w:val="0097370D"/>
    <w:rsid w:val="0098687D"/>
    <w:rsid w:val="009967EF"/>
    <w:rsid w:val="00997A55"/>
    <w:rsid w:val="009A374D"/>
    <w:rsid w:val="009B0361"/>
    <w:rsid w:val="009E3583"/>
    <w:rsid w:val="009F3412"/>
    <w:rsid w:val="00A00498"/>
    <w:rsid w:val="00A0187F"/>
    <w:rsid w:val="00A03D3F"/>
    <w:rsid w:val="00A10422"/>
    <w:rsid w:val="00A17646"/>
    <w:rsid w:val="00A247B7"/>
    <w:rsid w:val="00A310EC"/>
    <w:rsid w:val="00A64CE6"/>
    <w:rsid w:val="00A64EEC"/>
    <w:rsid w:val="00A709A8"/>
    <w:rsid w:val="00A724F0"/>
    <w:rsid w:val="00A76913"/>
    <w:rsid w:val="00AB003B"/>
    <w:rsid w:val="00AC4591"/>
    <w:rsid w:val="00AD72EF"/>
    <w:rsid w:val="00AE0E77"/>
    <w:rsid w:val="00AE3FBE"/>
    <w:rsid w:val="00AE6DAE"/>
    <w:rsid w:val="00AF2BFA"/>
    <w:rsid w:val="00B039E1"/>
    <w:rsid w:val="00B12574"/>
    <w:rsid w:val="00B159C0"/>
    <w:rsid w:val="00B4243F"/>
    <w:rsid w:val="00B470C4"/>
    <w:rsid w:val="00B5625A"/>
    <w:rsid w:val="00B5776B"/>
    <w:rsid w:val="00B632C0"/>
    <w:rsid w:val="00B76486"/>
    <w:rsid w:val="00B80392"/>
    <w:rsid w:val="00B95073"/>
    <w:rsid w:val="00BB67FB"/>
    <w:rsid w:val="00BC006D"/>
    <w:rsid w:val="00BC017A"/>
    <w:rsid w:val="00BC3B50"/>
    <w:rsid w:val="00BC68F9"/>
    <w:rsid w:val="00BD06F9"/>
    <w:rsid w:val="00BD5653"/>
    <w:rsid w:val="00BE1835"/>
    <w:rsid w:val="00BF2EC9"/>
    <w:rsid w:val="00BF3191"/>
    <w:rsid w:val="00C026C0"/>
    <w:rsid w:val="00C104D3"/>
    <w:rsid w:val="00C22D44"/>
    <w:rsid w:val="00C27B6A"/>
    <w:rsid w:val="00C30970"/>
    <w:rsid w:val="00C375F5"/>
    <w:rsid w:val="00C4480F"/>
    <w:rsid w:val="00C50622"/>
    <w:rsid w:val="00C841CB"/>
    <w:rsid w:val="00C9341C"/>
    <w:rsid w:val="00CA5C77"/>
    <w:rsid w:val="00CB5DED"/>
    <w:rsid w:val="00CF5DB8"/>
    <w:rsid w:val="00D16081"/>
    <w:rsid w:val="00D24F3E"/>
    <w:rsid w:val="00D2545D"/>
    <w:rsid w:val="00D30F62"/>
    <w:rsid w:val="00D41D17"/>
    <w:rsid w:val="00D41FF6"/>
    <w:rsid w:val="00D50977"/>
    <w:rsid w:val="00D50C96"/>
    <w:rsid w:val="00D54984"/>
    <w:rsid w:val="00D56161"/>
    <w:rsid w:val="00D60303"/>
    <w:rsid w:val="00D66BC5"/>
    <w:rsid w:val="00D673ED"/>
    <w:rsid w:val="00D73514"/>
    <w:rsid w:val="00D82CB5"/>
    <w:rsid w:val="00DA3ED7"/>
    <w:rsid w:val="00DA749F"/>
    <w:rsid w:val="00DB2247"/>
    <w:rsid w:val="00DB6E84"/>
    <w:rsid w:val="00DC11B6"/>
    <w:rsid w:val="00DF1EFD"/>
    <w:rsid w:val="00E041E8"/>
    <w:rsid w:val="00E106B2"/>
    <w:rsid w:val="00E2016C"/>
    <w:rsid w:val="00E313C5"/>
    <w:rsid w:val="00E32BEE"/>
    <w:rsid w:val="00E358DE"/>
    <w:rsid w:val="00E4370B"/>
    <w:rsid w:val="00E55644"/>
    <w:rsid w:val="00E713B3"/>
    <w:rsid w:val="00EA7BEB"/>
    <w:rsid w:val="00EB64F2"/>
    <w:rsid w:val="00EB6FBD"/>
    <w:rsid w:val="00ED10F6"/>
    <w:rsid w:val="00ED1D9E"/>
    <w:rsid w:val="00F0049C"/>
    <w:rsid w:val="00F13B5C"/>
    <w:rsid w:val="00F315CF"/>
    <w:rsid w:val="00F36580"/>
    <w:rsid w:val="00F37458"/>
    <w:rsid w:val="00F50170"/>
    <w:rsid w:val="00F61A4A"/>
    <w:rsid w:val="00F6608A"/>
    <w:rsid w:val="00F80777"/>
    <w:rsid w:val="00F95035"/>
    <w:rsid w:val="00FA3402"/>
    <w:rsid w:val="00FA682F"/>
    <w:rsid w:val="00FA7797"/>
    <w:rsid w:val="00FD6D1D"/>
    <w:rsid w:val="00FE4FB2"/>
    <w:rsid w:val="00FF06CC"/>
    <w:rsid w:val="00FF2DA6"/>
    <w:rsid w:val="00FF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29"/>
        <o:r id="V:Rule10" type="connector" idref="#_x0000_s1032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6C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4E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1A54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A54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1A54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Знак Знак Знак"/>
    <w:basedOn w:val="a"/>
    <w:uiPriority w:val="99"/>
    <w:rsid w:val="004B4DA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0C44A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7">
    <w:name w:val="Гипертекстовая ссылка"/>
    <w:uiPriority w:val="99"/>
    <w:rsid w:val="009062FF"/>
    <w:rPr>
      <w:rFonts w:cs="Times New Roman"/>
      <w:color w:val="008000"/>
    </w:rPr>
  </w:style>
  <w:style w:type="paragraph" w:customStyle="1" w:styleId="a8">
    <w:name w:val="Комментарий"/>
    <w:basedOn w:val="a"/>
    <w:next w:val="a"/>
    <w:uiPriority w:val="99"/>
    <w:rsid w:val="009062F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9">
    <w:name w:val="Не вступил в силу"/>
    <w:uiPriority w:val="99"/>
    <w:rsid w:val="009062FF"/>
    <w:rPr>
      <w:rFonts w:cs="Times New Roman"/>
      <w:color w:val="008080"/>
    </w:rPr>
  </w:style>
  <w:style w:type="paragraph" w:styleId="aa">
    <w:name w:val="Normal (Web)"/>
    <w:basedOn w:val="a"/>
    <w:uiPriority w:val="99"/>
    <w:rsid w:val="00D73514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0F6F6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C7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uiPriority w:val="99"/>
    <w:rsid w:val="007C70A3"/>
    <w:rPr>
      <w:rFonts w:cs="Times New Roman"/>
    </w:rPr>
  </w:style>
  <w:style w:type="character" w:customStyle="1" w:styleId="HTML0">
    <w:name w:val="Стандартный HTML Знак"/>
    <w:link w:val="HTML"/>
    <w:uiPriority w:val="99"/>
    <w:locked/>
    <w:rsid w:val="007C70A3"/>
    <w:rPr>
      <w:rFonts w:ascii="Courier New" w:hAnsi="Courier New" w:cs="Courier New"/>
      <w:lang w:val="ru-RU" w:eastAsia="ru-RU" w:bidi="ar-SA"/>
    </w:rPr>
  </w:style>
  <w:style w:type="paragraph" w:styleId="ac">
    <w:name w:val="Body Text"/>
    <w:basedOn w:val="a"/>
    <w:link w:val="ad"/>
    <w:uiPriority w:val="99"/>
    <w:rsid w:val="008B7970"/>
    <w:pPr>
      <w:jc w:val="both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8B797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ad">
    <w:name w:val="Основной текст Знак"/>
    <w:link w:val="ac"/>
    <w:uiPriority w:val="99"/>
    <w:semiHidden/>
    <w:locked/>
    <w:rsid w:val="008B7970"/>
    <w:rPr>
      <w:rFonts w:cs="Times New Roman"/>
      <w:sz w:val="28"/>
      <w:szCs w:val="28"/>
      <w:lang w:val="ru-RU" w:eastAsia="ru-RU" w:bidi="ar-SA"/>
    </w:rPr>
  </w:style>
  <w:style w:type="paragraph" w:customStyle="1" w:styleId="4">
    <w:name w:val="Знак Знак4 Знак Знак Знак Знак"/>
    <w:basedOn w:val="a"/>
    <w:uiPriority w:val="99"/>
    <w:rsid w:val="008E308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8B7970"/>
    <w:rPr>
      <w:rFonts w:ascii="Calibri" w:hAnsi="Calibri" w:cs="Times New Roman"/>
      <w:sz w:val="16"/>
      <w:szCs w:val="16"/>
      <w:lang w:bidi="ar-SA"/>
    </w:rPr>
  </w:style>
  <w:style w:type="paragraph" w:customStyle="1" w:styleId="11">
    <w:name w:val="Без интервала1"/>
    <w:uiPriority w:val="99"/>
    <w:rsid w:val="000D5F41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styleId="ae">
    <w:name w:val="Strong"/>
    <w:uiPriority w:val="22"/>
    <w:qFormat/>
    <w:rsid w:val="000D5F4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0D5F41"/>
    <w:pPr>
      <w:spacing w:after="300"/>
    </w:pPr>
  </w:style>
  <w:style w:type="paragraph" w:customStyle="1" w:styleId="consplusnonformat">
    <w:name w:val="consplusnonformat"/>
    <w:basedOn w:val="a"/>
    <w:uiPriority w:val="99"/>
    <w:rsid w:val="000D5F41"/>
    <w:pPr>
      <w:spacing w:after="300"/>
    </w:pPr>
  </w:style>
  <w:style w:type="paragraph" w:styleId="af">
    <w:name w:val="Balloon Text"/>
    <w:basedOn w:val="a"/>
    <w:link w:val="af0"/>
    <w:uiPriority w:val="99"/>
    <w:semiHidden/>
    <w:rsid w:val="000F6F6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64EEC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semiHidden/>
    <w:locked/>
    <w:rsid w:val="000F6F68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0F6F6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934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E106B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customStyle="1" w:styleId="af1">
    <w:name w:val="Основной текст_"/>
    <w:link w:val="17"/>
    <w:locked/>
    <w:rsid w:val="00D24F3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D24F3E"/>
    <w:pPr>
      <w:shd w:val="clear" w:color="auto" w:fill="FFFFFF"/>
      <w:spacing w:before="48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4CDF-7DE8-4D52-BF2E-DE4804AA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Us</cp:lastModifiedBy>
  <cp:revision>2</cp:revision>
  <cp:lastPrinted>2011-12-29T06:28:00Z</cp:lastPrinted>
  <dcterms:created xsi:type="dcterms:W3CDTF">2017-03-17T14:23:00Z</dcterms:created>
  <dcterms:modified xsi:type="dcterms:W3CDTF">2017-03-17T14:23:00Z</dcterms:modified>
</cp:coreProperties>
</file>